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08" w:rsidRPr="00221025" w:rsidRDefault="0070147A" w:rsidP="0022102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е и</w:t>
      </w:r>
      <w:bookmarkStart w:id="0" w:name="_GoBack"/>
      <w:bookmarkEnd w:id="0"/>
      <w:r w:rsidR="00956501" w:rsidRPr="00221025">
        <w:rPr>
          <w:rFonts w:ascii="Times New Roman" w:hAnsi="Times New Roman" w:cs="Times New Roman"/>
          <w:sz w:val="36"/>
          <w:szCs w:val="36"/>
        </w:rPr>
        <w:t>тоговое занятие по математик</w:t>
      </w:r>
      <w:r>
        <w:rPr>
          <w:rFonts w:ascii="Times New Roman" w:hAnsi="Times New Roman" w:cs="Times New Roman"/>
          <w:sz w:val="36"/>
          <w:szCs w:val="36"/>
        </w:rPr>
        <w:t>е в старшей группе «Расколдуем Б</w:t>
      </w:r>
      <w:r w:rsidR="00956501" w:rsidRPr="00221025">
        <w:rPr>
          <w:rFonts w:ascii="Times New Roman" w:hAnsi="Times New Roman" w:cs="Times New Roman"/>
          <w:sz w:val="36"/>
          <w:szCs w:val="36"/>
        </w:rPr>
        <w:t>уратино»</w:t>
      </w:r>
    </w:p>
    <w:p w:rsidR="0081292C" w:rsidRDefault="0095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задачи: </w:t>
      </w:r>
    </w:p>
    <w:p w:rsidR="00956501" w:rsidRPr="0081292C" w:rsidRDefault="0081292C">
      <w:pPr>
        <w:rPr>
          <w:rFonts w:ascii="Times New Roman" w:hAnsi="Times New Roman" w:cs="Times New Roman"/>
          <w:sz w:val="24"/>
          <w:szCs w:val="24"/>
        </w:rPr>
      </w:pPr>
      <w:r w:rsidRPr="0081292C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находить место числа в ряду, считать до 10 и обратно</w:t>
      </w:r>
    </w:p>
    <w:p w:rsidR="00956501" w:rsidRDefault="0095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равенства из неравенства, добавляя к меньшему один или убирая из большего один.</w:t>
      </w:r>
    </w:p>
    <w:p w:rsidR="00956501" w:rsidRDefault="0095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равнивать два предмета по величине (длине, ширине, высоте)</w:t>
      </w:r>
    </w:p>
    <w:p w:rsidR="00956501" w:rsidRDefault="00956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</w:t>
      </w:r>
      <w:r w:rsidR="00221025">
        <w:rPr>
          <w:rFonts w:ascii="Times New Roman" w:hAnsi="Times New Roman" w:cs="Times New Roman"/>
          <w:sz w:val="24"/>
          <w:szCs w:val="24"/>
        </w:rPr>
        <w:t xml:space="preserve"> одинаковой и разной формы.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.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я детей о том, что утро, день, вечер, ночь составляют сутки.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математическим занятиям.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осмотрите, что это? (ответы детей)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это полено. Скажите, а в какой сказке нам встречается полено? (ответы детей)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в сказке про буратино.</w:t>
      </w:r>
    </w:p>
    <w:p w:rsidR="00221025" w:rsidRDefault="0022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ребята, тише, тише, полено мне что – то хочет сказать. Полено говорит, что это буратино и что его заколдовал зло</w:t>
      </w:r>
      <w:r w:rsidR="0081292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уремар. А чтобы его расколдовать</w:t>
      </w:r>
      <w:r w:rsidR="00B218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нужно сделать несколько игровых заданий. Ну, что готовы помочь буратино?</w:t>
      </w:r>
    </w:p>
    <w:p w:rsidR="00B218FD" w:rsidRDefault="00B218FD" w:rsidP="00B218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ребята, да здесь замок. Чтобы нам открыть замок нужно сказать волшебные слова:</w:t>
      </w:r>
    </w:p>
    <w:p w:rsidR="00B218FD" w:rsidRDefault="00B218FD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ери висит замок</w:t>
      </w:r>
    </w:p>
    <w:p w:rsidR="00B218FD" w:rsidRDefault="00B218FD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его открыть бы смог</w:t>
      </w:r>
    </w:p>
    <w:p w:rsidR="00B218FD" w:rsidRDefault="00B218FD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и, покрутили, постучали</w:t>
      </w:r>
    </w:p>
    <w:p w:rsidR="00B218FD" w:rsidRDefault="00B218FD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рыли.</w:t>
      </w:r>
    </w:p>
    <w:p w:rsidR="003461BC" w:rsidRDefault="00BF7054" w:rsidP="0081292C">
      <w:pPr>
        <w:pStyle w:val="a3"/>
        <w:shd w:val="clear" w:color="auto" w:fill="FFFFFF"/>
        <w:spacing w:after="0" w:afterAutospacing="0"/>
      </w:pPr>
      <w:r>
        <w:t xml:space="preserve">1.  </w:t>
      </w:r>
      <w:r w:rsidR="0081292C">
        <w:t xml:space="preserve">И </w:t>
      </w:r>
      <w:r w:rsidR="003461BC">
        <w:t>вот наше первое задание нужно соотнести количество предметов с цифрой</w:t>
      </w:r>
      <w:r>
        <w:t>. На столе лежат картинки с предметами и цифры нужно их соотнести.</w:t>
      </w:r>
    </w:p>
    <w:p w:rsidR="0081292C" w:rsidRPr="0081292C" w:rsidRDefault="00ED170E" w:rsidP="0081292C">
      <w:pPr>
        <w:pStyle w:val="a3"/>
        <w:shd w:val="clear" w:color="auto" w:fill="FFFFFF"/>
        <w:spacing w:after="0" w:afterAutospacing="0"/>
        <w:rPr>
          <w:color w:val="000000"/>
        </w:rPr>
      </w:pPr>
      <w:r>
        <w:t>2. В</w:t>
      </w:r>
      <w:r w:rsidR="00BF7054">
        <w:t xml:space="preserve">торое </w:t>
      </w:r>
      <w:r>
        <w:t>задание Дидактическая</w:t>
      </w:r>
      <w:r w:rsidR="0081292C" w:rsidRPr="0081292C">
        <w:rPr>
          <w:b/>
          <w:bCs/>
          <w:color w:val="000000"/>
        </w:rPr>
        <w:t xml:space="preserve"> </w:t>
      </w:r>
      <w:r w:rsidR="0081292C" w:rsidRPr="00093DAE">
        <w:rPr>
          <w:bCs/>
          <w:color w:val="000000"/>
        </w:rPr>
        <w:t xml:space="preserve">игра </w:t>
      </w:r>
      <w:r w:rsidR="0081292C" w:rsidRPr="0081292C">
        <w:rPr>
          <w:b/>
          <w:bCs/>
          <w:color w:val="000000"/>
        </w:rPr>
        <w:t>“</w:t>
      </w:r>
      <w:r w:rsidR="00BF7054">
        <w:rPr>
          <w:b/>
          <w:bCs/>
          <w:color w:val="000000"/>
        </w:rPr>
        <w:t>По порядку становись.</w:t>
      </w:r>
      <w:r w:rsidR="0081292C" w:rsidRPr="0081292C">
        <w:rPr>
          <w:b/>
          <w:bCs/>
          <w:color w:val="000000"/>
        </w:rPr>
        <w:t>”</w:t>
      </w:r>
    </w:p>
    <w:p w:rsidR="00B218FD" w:rsidRDefault="0081292C" w:rsidP="00B2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збирают цифры и встают по порядку. Счет по порядку и обратно. Назовите соседей числа 3, 6, 5. Я задумала число оно на одно больше, чем 6. Оно на одно меньше, чем пять.</w:t>
      </w:r>
      <w:r w:rsidR="003461BC">
        <w:rPr>
          <w:rFonts w:ascii="Times New Roman" w:hAnsi="Times New Roman" w:cs="Times New Roman"/>
          <w:sz w:val="24"/>
          <w:szCs w:val="24"/>
        </w:rPr>
        <w:t xml:space="preserve"> Молодцы!!!</w:t>
      </w:r>
    </w:p>
    <w:p w:rsidR="00ED170E" w:rsidRDefault="00ED170E" w:rsidP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. Посмотрите, ребята, перед вами лежит чистый листок. А рядом лежат геометрические фигуры. (треугольник, квадрат, круг, прямоугольник, овал)</w:t>
      </w:r>
    </w:p>
    <w:p w:rsidR="00ED170E" w:rsidRDefault="00ED170E" w:rsidP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геометрическую фигуру видит (имя)?</w:t>
      </w:r>
    </w:p>
    <w:p w:rsidR="00ED170E" w:rsidRDefault="00ED170E" w:rsidP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на цветом (имя)? </w:t>
      </w:r>
    </w:p>
    <w:p w:rsidR="00ED170E" w:rsidRDefault="00ED170E" w:rsidP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 в правый верхний угол квадрат. В левый нижний прямоугольник. В правый нижний овал, в левый верхний треугольник. А посередине положите круг.</w:t>
      </w:r>
    </w:p>
    <w:p w:rsidR="00ED170E" w:rsidRDefault="00ED170E" w:rsidP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ребенка можно вызвать делать к доске. На что походят геометрические фигуры.</w:t>
      </w:r>
    </w:p>
    <w:p w:rsidR="00ED170E" w:rsidRDefault="00ED170E" w:rsidP="00B218FD">
      <w:pPr>
        <w:rPr>
          <w:rFonts w:ascii="Times New Roman" w:hAnsi="Times New Roman" w:cs="Times New Roman"/>
          <w:sz w:val="24"/>
          <w:szCs w:val="24"/>
        </w:rPr>
      </w:pPr>
    </w:p>
    <w:p w:rsidR="003461BC" w:rsidRDefault="00ED170E" w:rsidP="00B2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054">
        <w:rPr>
          <w:rFonts w:ascii="Times New Roman" w:hAnsi="Times New Roman" w:cs="Times New Roman"/>
          <w:sz w:val="24"/>
          <w:szCs w:val="24"/>
        </w:rPr>
        <w:t>. Работа по подгруппам. Разложить картинки от самого узкого до самого широкого, от самого низкого до самого высокого, от самого короткого до самого длинного.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Длинный – короткий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Большой – маленький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Высокий – низкий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Широкий – узкий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Толстый – худой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Далеко – близко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Вверху – внизу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Слева – справа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Вперед – назад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Один – много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Снаружи – внутри;</w:t>
      </w:r>
    </w:p>
    <w:p w:rsidR="00794D55" w:rsidRPr="00794D55" w:rsidRDefault="00794D55" w:rsidP="00794D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4D55">
        <w:rPr>
          <w:color w:val="000000"/>
        </w:rPr>
        <w:t>Легкий – тяжелый.</w:t>
      </w:r>
    </w:p>
    <w:p w:rsidR="00794D55" w:rsidRDefault="00794D55" w:rsidP="00B218FD">
      <w:pPr>
        <w:rPr>
          <w:rFonts w:ascii="Times New Roman" w:hAnsi="Times New Roman" w:cs="Times New Roman"/>
          <w:sz w:val="24"/>
          <w:szCs w:val="24"/>
        </w:rPr>
      </w:pPr>
    </w:p>
    <w:p w:rsidR="00DA23C5" w:rsidRDefault="00ED170E" w:rsidP="00DA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054">
        <w:rPr>
          <w:rFonts w:ascii="Times New Roman" w:hAnsi="Times New Roman" w:cs="Times New Roman"/>
          <w:sz w:val="24"/>
          <w:szCs w:val="24"/>
        </w:rPr>
        <w:t xml:space="preserve">. </w:t>
      </w:r>
      <w:r w:rsidR="00DA23C5">
        <w:rPr>
          <w:rFonts w:ascii="Times New Roman" w:hAnsi="Times New Roman" w:cs="Times New Roman"/>
          <w:sz w:val="24"/>
          <w:szCs w:val="24"/>
        </w:rPr>
        <w:t>А сейчас я предлагаю немножко отдохнуть. Раз мы расколдовываем буратино то и физминутку мы сделаем про него.</w:t>
      </w:r>
    </w:p>
    <w:p w:rsidR="00BF7054" w:rsidRDefault="00DA23C5" w:rsidP="00DA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минутка 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потянулся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нагнулся, два нагнулся, 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стороны развел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к видно не нашел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лючик нам достать </w:t>
      </w:r>
    </w:p>
    <w:p w:rsidR="00DA23C5" w:rsidRDefault="00DA23C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 носочки встать.</w:t>
      </w:r>
    </w:p>
    <w:p w:rsidR="00DA23C5" w:rsidRDefault="00DA23C5" w:rsidP="00DA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ули, а сейчас проходим за столы.</w:t>
      </w:r>
    </w:p>
    <w:p w:rsidR="00ED170E" w:rsidRDefault="00ED170E" w:rsidP="00DA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бята, посмотрите, у вас на столе стоят матрешки. Поставьте в первый верхний ряд красные матрешки, а на нижний желтые. Посчитайте сколько красных и сколько желтых матрешек. Каких больше? Каких меньше? А как можно сделать, чтобы их стало поровну? Молодцы!</w:t>
      </w:r>
    </w:p>
    <w:p w:rsidR="001209B1" w:rsidRDefault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</w:t>
      </w:r>
      <w:r w:rsidR="001209B1">
        <w:rPr>
          <w:rFonts w:ascii="Times New Roman" w:hAnsi="Times New Roman" w:cs="Times New Roman"/>
          <w:sz w:val="24"/>
          <w:szCs w:val="24"/>
        </w:rPr>
        <w:t xml:space="preserve"> сейчас я загадаю загадки, а вы угадайте, о какой части суток я говорю. Назовите части суток какие вы знаете? 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лнце яркое встает 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 в саду поет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детки просыпаются 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й садик собираются. (утро)</w:t>
      </w:r>
    </w:p>
    <w:p w:rsidR="001209B1" w:rsidRDefault="001209B1" w:rsidP="00120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т пешеходы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де не увидишь ребят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вокзалы, заводы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и машины не спят (вечер)</w:t>
      </w:r>
    </w:p>
    <w:p w:rsidR="00794D55" w:rsidRDefault="00794D5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 день поет щегол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ошком в клетке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может сосчитать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тиц на ветке (день)</w:t>
      </w:r>
    </w:p>
    <w:p w:rsidR="001209B1" w:rsidRDefault="001209B1" w:rsidP="00120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ошко к нам луна глядит</w:t>
      </w:r>
    </w:p>
    <w:p w:rsidR="001209B1" w:rsidRDefault="001209B1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м деткам спать велит. (ночь)</w:t>
      </w:r>
    </w:p>
    <w:p w:rsidR="00794D55" w:rsidRDefault="00794D55" w:rsidP="00794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09B1" w:rsidRDefault="00614AC8" w:rsidP="00120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предлагаю поиграть в игру «Закончи предложение»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тракаем мы утром, а ужинаем … (вечером)</w:t>
      </w:r>
    </w:p>
    <w:p w:rsidR="001209B1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м мы ночью, а зарядку делаем … (утром)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ем зарядку утром, а обедаем … (днем)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нышко светит днем, а луна … (ночью)</w:t>
      </w:r>
    </w:p>
    <w:p w:rsidR="00614AC8" w:rsidRDefault="00614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ребята скажите, какой сегодня день недели? Какой был вчера? Какой будет завтра? Сколько дней в неделе? Сколько дней выходных в неделе? Давайте назовем все дни недели по порядку.</w:t>
      </w:r>
    </w:p>
    <w:p w:rsidR="00B12393" w:rsidRDefault="0046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B12393">
        <w:rPr>
          <w:rFonts w:ascii="Times New Roman" w:hAnsi="Times New Roman" w:cs="Times New Roman"/>
          <w:sz w:val="24"/>
          <w:szCs w:val="24"/>
        </w:rPr>
        <w:t xml:space="preserve"> вас на столах лежат квадраты на нужно разделить их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="00ED170E">
        <w:rPr>
          <w:rFonts w:ascii="Times New Roman" w:hAnsi="Times New Roman" w:cs="Times New Roman"/>
          <w:sz w:val="24"/>
          <w:szCs w:val="24"/>
        </w:rPr>
        <w:t>и четыре ч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AC8" w:rsidRDefault="00ED1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4AC8">
        <w:rPr>
          <w:rFonts w:ascii="Times New Roman" w:hAnsi="Times New Roman" w:cs="Times New Roman"/>
          <w:sz w:val="24"/>
          <w:szCs w:val="24"/>
        </w:rPr>
        <w:t xml:space="preserve">. Появляется буратино. Спасибо ребята, что помогли меня расколдовать. А у меня для вас есть игра на внимательность. 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носов у трех котов?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ушей у двух мышей?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пальцев на одной руке?</w:t>
      </w:r>
    </w:p>
    <w:p w:rsidR="00614AC8" w:rsidRDefault="00614AC8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393">
        <w:rPr>
          <w:rFonts w:ascii="Times New Roman" w:hAnsi="Times New Roman" w:cs="Times New Roman"/>
          <w:sz w:val="24"/>
          <w:szCs w:val="24"/>
        </w:rPr>
        <w:t>Какое сейчас время года?</w:t>
      </w:r>
    </w:p>
    <w:p w:rsidR="00B12393" w:rsidRDefault="00B12393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углов в треугольнике?</w:t>
      </w:r>
    </w:p>
    <w:p w:rsidR="00B12393" w:rsidRDefault="00B12393" w:rsidP="00794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вает раньше утро или вечер?</w:t>
      </w:r>
    </w:p>
    <w:p w:rsidR="00794D55" w:rsidRDefault="00794D55" w:rsidP="00794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393" w:rsidRPr="00956501" w:rsidRDefault="00B1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флексия. Ребята, скажите вам понравилось, как мы сегодня играли (ответы детей). А что вам понравилось больше всего. Если вам </w:t>
      </w:r>
      <w:r w:rsidR="00ED170E">
        <w:rPr>
          <w:rFonts w:ascii="Times New Roman" w:hAnsi="Times New Roman" w:cs="Times New Roman"/>
          <w:sz w:val="24"/>
          <w:szCs w:val="24"/>
        </w:rPr>
        <w:t>понравилось,</w:t>
      </w:r>
      <w:r>
        <w:rPr>
          <w:rFonts w:ascii="Times New Roman" w:hAnsi="Times New Roman" w:cs="Times New Roman"/>
          <w:sz w:val="24"/>
          <w:szCs w:val="24"/>
        </w:rPr>
        <w:t xml:space="preserve"> как вы занимались, возьмите </w:t>
      </w:r>
      <w:r w:rsidR="00093DAE">
        <w:rPr>
          <w:rFonts w:ascii="Times New Roman" w:hAnsi="Times New Roman" w:cs="Times New Roman"/>
          <w:sz w:val="24"/>
          <w:szCs w:val="24"/>
        </w:rPr>
        <w:t>смайлик с улыбкой</w:t>
      </w:r>
      <w:r>
        <w:rPr>
          <w:rFonts w:ascii="Times New Roman" w:hAnsi="Times New Roman" w:cs="Times New Roman"/>
          <w:sz w:val="24"/>
          <w:szCs w:val="24"/>
        </w:rPr>
        <w:t xml:space="preserve">, если вы в чем – то затруднялись, возьмите </w:t>
      </w:r>
      <w:r w:rsidR="00093DAE">
        <w:rPr>
          <w:rFonts w:ascii="Times New Roman" w:hAnsi="Times New Roman" w:cs="Times New Roman"/>
          <w:sz w:val="24"/>
          <w:szCs w:val="24"/>
        </w:rPr>
        <w:t>грустный смайлик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12393" w:rsidRPr="0095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FE"/>
    <w:rsid w:val="00093DAE"/>
    <w:rsid w:val="001209B1"/>
    <w:rsid w:val="00221025"/>
    <w:rsid w:val="00267324"/>
    <w:rsid w:val="003461BC"/>
    <w:rsid w:val="0046612A"/>
    <w:rsid w:val="00614AC8"/>
    <w:rsid w:val="0070147A"/>
    <w:rsid w:val="00794D55"/>
    <w:rsid w:val="0081292C"/>
    <w:rsid w:val="00956501"/>
    <w:rsid w:val="00B12393"/>
    <w:rsid w:val="00B218FD"/>
    <w:rsid w:val="00BF7054"/>
    <w:rsid w:val="00D12508"/>
    <w:rsid w:val="00D948FE"/>
    <w:rsid w:val="00DA23C5"/>
    <w:rsid w:val="00E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AEF7-2560-44BB-A714-59A3B7A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dcterms:created xsi:type="dcterms:W3CDTF">2015-04-17T07:35:00Z</dcterms:created>
  <dcterms:modified xsi:type="dcterms:W3CDTF">2016-03-20T15:02:00Z</dcterms:modified>
</cp:coreProperties>
</file>